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ombinace háku a řetěz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mbinace háku a řetěz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4 t L=28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